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NTRO  EDUCATIVO BONIFACIO GU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1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7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37.1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237.1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24 DE AGOSTO 5 DE 2019 - PAGO SIN SITUACIÓN DE FONDOS DE LOS RECURSOS PROVENIENTES DEL SISTEMA GENERAL DE PARTICIPACIONES PARA EDUCACIÓN POR CONCEPTO DE GRATUIDAD EDUCATIVA A LOS ESTABLECIMIENTOS EDUCATIVO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